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康熙与罗马使节关系文书  近代中国史料丛刊续辑  第7辑  乾嘉诗坛点将录  附严长明：秦云撷英谱</w:t>
      </w:r>
    </w:p>
    <w:p>
      <w:r>
        <w:rPr>
          <w:rFonts w:ascii="宋体" w:hAnsi="宋体" w:eastAsia="宋体"/>
          <w:sz w:val="24"/>
        </w:rPr>
        <w:t>陈垣识，叶德辉重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康熙与罗马使节关系文书  近代中国史料丛刊续辑  第7辑  乾嘉诗坛点将录  附严长明：秦云撷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识，叶德辉重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0.html</w:t>
      </w:r>
    </w:p>
    <w:p>
      <w:r>
        <w:t>更多相关图书推荐：https://www.jiaokey.com</w:t>
      </w:r>
    </w:p>
    <w:p>
      <w:r>
        <w:t>陈垣识，叶德辉重刊 其他作品：https://www.jiaokey.com/tag/陈垣识，叶德辉重刊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康熙与罗马使节关系文书  近代中国史料丛刊续辑  第7辑  乾嘉诗坛点将录  附严长明：秦云撷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